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B4C43B" w:rsidR="00DF4FD8" w:rsidRPr="00A410FF" w:rsidRDefault="00481B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7773DE" w:rsidR="00222997" w:rsidRPr="0078428F" w:rsidRDefault="00481B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CEC663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FB7931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B7EF3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504CA3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903326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601CA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4BF965" w:rsidR="00222997" w:rsidRPr="00927C1B" w:rsidRDefault="00481B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C5F361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7F01D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FCDDF3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30CB0D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FE7937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9AF7DE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36B1CD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1969C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A31442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87DDE1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A200E2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0056C5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2DEFFE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F53186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82A7CD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FFBAA2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336BEE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6519F2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55430F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BBBAB2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168784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834237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F7E5C7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163B4D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F4104A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16EB77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C29430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7DC9BD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E0B27B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FE9324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C361AC" w:rsidR="0041001E" w:rsidRPr="004B120E" w:rsidRDefault="00481B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86E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C595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AAD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E9B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1B4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5 Calendar</dc:title>
  <dc:subject>Free printable August 2055 Calendar</dc:subject>
  <dc:creator>General Blue Corporation</dc:creator>
  <keywords>August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